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BE81" w14:textId="72EC9F7A" w:rsidR="008B25E1" w:rsidRPr="00A54604" w:rsidRDefault="00695FC6" w:rsidP="00695FC6">
      <w:pPr>
        <w:rPr>
          <w:rFonts w:cstheme="minorHAnsi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AAF06E0" wp14:editId="7C7C038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30620" cy="814705"/>
                <wp:effectExtent l="0" t="0" r="0" b="44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814705"/>
                          <a:chOff x="0" y="0"/>
                          <a:chExt cx="6230620" cy="8147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admn4957\AppData\Local\OneDrive - Nexus365\2. Business Engagement\SUCCESS boot camp\Aspect-bran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4" t="26529" r="18039" b="29830"/>
                          <a:stretch/>
                        </pic:blipFill>
                        <pic:spPr bwMode="auto">
                          <a:xfrm>
                            <a:off x="0" y="0"/>
                            <a:ext cx="228600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1714500" cy="814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98247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CBDF81" id="Group 5" o:spid="_x0000_s1026" style="position:absolute;margin-left:0;margin-top:0;width:490.6pt;height:64.15pt;z-index:-251652096;mso-position-horizontal:center;mso-position-horizontal-relative:margin;mso-position-vertical:top;mso-position-vertical-relative:margin" coordsize="62306,8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tEEh9kiAAAZIgAABUAAABkcnMvbWVkaWEvaW1hZ2UzLmpw&#10;ZWf/2P/gABBKRklGAAEBAQDcANwAAP/bAEMAAgEBAQEBAgEBAQICAgICBAMCAgICBQQEAwQGBQYG&#10;BgUGBgYHCQgGBwkHBgYICwgJCgoKCgoGCAsMCwoMCQoKCv/bAEMBAgICAgICBQMDBQoHBgcKCgoK&#10;CgoKCgoKCgoKCgoKCgoKCgoKCgoKCgoKCgoKCgoKCgoKCgoKCgoKCgoKCgoKCv/AABEIAL8B3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2860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">
                  <v:imagedata r:id="rId11" o:title="Aspect-brand" croptop="17386f" cropbottom="19549f" cropleft="3941f" cropright="11822f"/>
                  <v:path arrowok="t"/>
                </v:shape>
                <v:shape id="Picture 3" o:spid="_x0000_s1028" type="#_x0000_t75" alt="A close up of a sign&#10;&#10;Description automatically generated" style="position:absolute;left:24288;width:17145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">
                  <v:imagedata r:id="rId12" o:title="A close up of a sign&#10;&#10;Description automatically generated"/>
                  <v:path arrowok="t"/>
                </v:shape>
                <v:shape id="Picture 2" o:spid="_x0000_s1029" type="#_x0000_t75" style="position:absolute;left:42481;width:19825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">
                  <v:imagedata r:id="rId13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Pr="00695F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577A858" w14:textId="19F99A37" w:rsidR="008B25E1" w:rsidRPr="00A54604" w:rsidRDefault="008B25E1" w:rsidP="00695FC6">
      <w:pPr>
        <w:rPr>
          <w:rFonts w:cstheme="minorHAnsi"/>
          <w:b/>
          <w:sz w:val="28"/>
          <w:szCs w:val="28"/>
        </w:rPr>
      </w:pPr>
      <w:r w:rsidRPr="00A54604">
        <w:rPr>
          <w:rFonts w:cstheme="minorHAnsi"/>
          <w:b/>
          <w:sz w:val="28"/>
          <w:szCs w:val="28"/>
        </w:rPr>
        <w:t xml:space="preserve">SUCCESS </w:t>
      </w:r>
      <w:r w:rsidR="00695FC6">
        <w:rPr>
          <w:rFonts w:cstheme="minorHAnsi"/>
          <w:b/>
          <w:sz w:val="28"/>
          <w:szCs w:val="28"/>
        </w:rPr>
        <w:t>Programme 2020 Application form</w:t>
      </w:r>
    </w:p>
    <w:p w14:paraId="7845E2A6" w14:textId="00A18440" w:rsidR="008B25E1" w:rsidRPr="00A54604" w:rsidRDefault="008B25E1" w:rsidP="008B25E1">
      <w:pPr>
        <w:rPr>
          <w:rFonts w:cstheme="minorHAnsi"/>
        </w:rPr>
      </w:pPr>
      <w:r w:rsidRPr="00A54604">
        <w:rPr>
          <w:rFonts w:cstheme="minorHAnsi"/>
        </w:rPr>
        <w:t xml:space="preserve">Please complete this form and email to </w:t>
      </w:r>
      <w:hyperlink r:id="rId14" w:history="1">
        <w:r w:rsidR="00862D53" w:rsidRPr="004C6BE0">
          <w:rPr>
            <w:rStyle w:val="Hyperlink"/>
            <w:rFonts w:cstheme="minorHAnsi"/>
          </w:rPr>
          <w:t>chris.fellingham@innovation.ox.ac.uk</w:t>
        </w:r>
      </w:hyperlink>
    </w:p>
    <w:p w14:paraId="2C14E96D" w14:textId="009BBE80" w:rsidR="008B25E1" w:rsidRPr="00A54604" w:rsidRDefault="00A4127C" w:rsidP="00A4127C">
      <w:pPr>
        <w:jc w:val="both"/>
        <w:rPr>
          <w:rFonts w:cstheme="minorHAnsi"/>
        </w:rPr>
      </w:pPr>
      <w:r>
        <w:rPr>
          <w:rFonts w:cstheme="minorHAnsi"/>
        </w:rPr>
        <w:t>After receiving the applications</w:t>
      </w:r>
      <w:r w:rsidR="00385792">
        <w:rPr>
          <w:rFonts w:cstheme="minorHAnsi"/>
        </w:rPr>
        <w:t>, OUI will help you develop your proposition with a business</w:t>
      </w:r>
      <w:r>
        <w:rPr>
          <w:rFonts w:cstheme="minorHAnsi"/>
        </w:rPr>
        <w:t xml:space="preserve"> canvas session </w:t>
      </w:r>
      <w:r w:rsidR="00385792">
        <w:rPr>
          <w:rFonts w:cstheme="minorHAnsi"/>
        </w:rPr>
        <w:t xml:space="preserve">on the </w:t>
      </w:r>
      <w:r>
        <w:rPr>
          <w:rFonts w:cstheme="minorHAnsi"/>
        </w:rPr>
        <w:t>afternoon</w:t>
      </w:r>
      <w:r w:rsidR="00385792">
        <w:rPr>
          <w:rFonts w:cstheme="minorHAnsi"/>
        </w:rPr>
        <w:t xml:space="preserve"> of</w:t>
      </w:r>
      <w:r>
        <w:rPr>
          <w:rFonts w:cstheme="minorHAnsi"/>
        </w:rPr>
        <w:t xml:space="preserve"> 27</w:t>
      </w:r>
      <w:r w:rsidRPr="00A4127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ebruary</w:t>
      </w:r>
      <w:r w:rsidR="00385792">
        <w:rPr>
          <w:rFonts w:cstheme="minorHAnsi"/>
        </w:rPr>
        <w:t>. C</w:t>
      </w:r>
      <w:r>
        <w:rPr>
          <w:rFonts w:cstheme="minorHAnsi"/>
        </w:rPr>
        <w:t>andidates will</w:t>
      </w:r>
      <w:r w:rsidR="00385792">
        <w:rPr>
          <w:rFonts w:cstheme="minorHAnsi"/>
        </w:rPr>
        <w:t xml:space="preserve"> then</w:t>
      </w:r>
      <w:r>
        <w:rPr>
          <w:rFonts w:cstheme="minorHAnsi"/>
        </w:rPr>
        <w:t xml:space="preserve"> </w:t>
      </w:r>
      <w:r w:rsidR="00385792">
        <w:rPr>
          <w:rFonts w:cstheme="minorHAnsi"/>
        </w:rPr>
        <w:t>be asked</w:t>
      </w:r>
      <w:r>
        <w:rPr>
          <w:rFonts w:cstheme="minorHAnsi"/>
        </w:rPr>
        <w:t xml:space="preserve"> to make a short</w:t>
      </w:r>
      <w:r w:rsidR="00385792">
        <w:rPr>
          <w:rFonts w:cstheme="minorHAnsi"/>
        </w:rPr>
        <w:t>,</w:t>
      </w:r>
      <w:r>
        <w:rPr>
          <w:rFonts w:cstheme="minorHAnsi"/>
        </w:rPr>
        <w:t xml:space="preserve"> 5 minute pitch of their idea</w:t>
      </w:r>
      <w:r w:rsidR="00385792">
        <w:rPr>
          <w:rFonts w:cstheme="minorHAnsi"/>
        </w:rPr>
        <w:t xml:space="preserve"> to OUI</w:t>
      </w:r>
      <w:r>
        <w:rPr>
          <w:rFonts w:cstheme="minorHAnsi"/>
        </w:rPr>
        <w:t xml:space="preserve"> </w:t>
      </w:r>
      <w:r w:rsidR="00385792">
        <w:rPr>
          <w:rFonts w:cstheme="minorHAnsi"/>
        </w:rPr>
        <w:t>(</w:t>
      </w:r>
      <w:r>
        <w:rPr>
          <w:rFonts w:cstheme="minorHAnsi"/>
        </w:rPr>
        <w:t>in early March</w:t>
      </w:r>
      <w:r w:rsidR="00385792">
        <w:rPr>
          <w:rFonts w:cstheme="minorHAnsi"/>
        </w:rPr>
        <w:t>)</w:t>
      </w:r>
      <w:r>
        <w:rPr>
          <w:rFonts w:cstheme="minorHAnsi"/>
        </w:rPr>
        <w:t xml:space="preserve"> before finalists are selected.</w:t>
      </w:r>
    </w:p>
    <w:p w14:paraId="394BBC76" w14:textId="0A036615" w:rsidR="008B25E1" w:rsidRPr="00A54604" w:rsidRDefault="008B25E1" w:rsidP="008B25E1">
      <w:pPr>
        <w:rPr>
          <w:rFonts w:cstheme="minorHAnsi"/>
        </w:rPr>
      </w:pPr>
      <w:r w:rsidRPr="00A54604">
        <w:rPr>
          <w:rFonts w:cstheme="minorHAnsi"/>
        </w:rPr>
        <w:t xml:space="preserve">Please see the </w:t>
      </w:r>
      <w:hyperlink r:id="rId15" w:history="1">
        <w:r w:rsidR="00862D53" w:rsidRPr="00862D53">
          <w:rPr>
            <w:rStyle w:val="Hyperlink"/>
            <w:rFonts w:cstheme="minorHAnsi"/>
            <w:b/>
            <w:bCs/>
          </w:rPr>
          <w:t xml:space="preserve">Social Sciences </w:t>
        </w:r>
        <w:r w:rsidRPr="00862D53">
          <w:rPr>
            <w:rStyle w:val="Hyperlink"/>
            <w:rFonts w:cstheme="minorHAnsi"/>
            <w:b/>
            <w:bCs/>
          </w:rPr>
          <w:t>website</w:t>
        </w:r>
      </w:hyperlink>
      <w:r w:rsidRPr="00A54604">
        <w:rPr>
          <w:rFonts w:cstheme="minorHAnsi"/>
        </w:rPr>
        <w:t xml:space="preserve"> for further eligibility criteria</w:t>
      </w:r>
    </w:p>
    <w:p w14:paraId="570F778D" w14:textId="35E83B64" w:rsidR="008B25E1" w:rsidRPr="00A54604" w:rsidRDefault="008B25E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6AC" w:rsidRPr="00A54604" w14:paraId="10521FDF" w14:textId="77777777" w:rsidTr="006E46AC">
        <w:tc>
          <w:tcPr>
            <w:tcW w:w="9016" w:type="dxa"/>
          </w:tcPr>
          <w:p w14:paraId="3EDF1C6C" w14:textId="293B3BBA" w:rsidR="006E46AC" w:rsidRPr="00CC4950" w:rsidRDefault="006E46AC">
            <w:pPr>
              <w:rPr>
                <w:rFonts w:cstheme="minorHAnsi"/>
                <w:b/>
                <w:bCs/>
              </w:rPr>
            </w:pPr>
            <w:r w:rsidRPr="00CC4950">
              <w:rPr>
                <w:rFonts w:cstheme="minorHAnsi"/>
                <w:b/>
                <w:bCs/>
              </w:rPr>
              <w:t>Criteria</w:t>
            </w:r>
          </w:p>
        </w:tc>
      </w:tr>
      <w:tr w:rsidR="006E46AC" w:rsidRPr="00A54604" w14:paraId="67E530BB" w14:textId="77777777" w:rsidTr="006E46AC">
        <w:tc>
          <w:tcPr>
            <w:tcW w:w="9016" w:type="dxa"/>
          </w:tcPr>
          <w:p w14:paraId="7E05B6FC" w14:textId="71623A29" w:rsidR="006E46AC" w:rsidRPr="00A54604" w:rsidRDefault="006E46AC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Are you an employed researcher at</w:t>
            </w:r>
            <w:r w:rsidR="00A4127C">
              <w:rPr>
                <w:rFonts w:cstheme="minorHAnsi"/>
              </w:rPr>
              <w:t xml:space="preserve"> University of Oxford </w:t>
            </w:r>
            <w:r w:rsidRPr="00A54604">
              <w:rPr>
                <w:rFonts w:cstheme="minorHAnsi"/>
              </w:rPr>
              <w:t>(Please note, students, including DPhil students</w:t>
            </w:r>
            <w:r w:rsidR="00C45661">
              <w:rPr>
                <w:rFonts w:cstheme="minorHAnsi"/>
              </w:rPr>
              <w:t>,</w:t>
            </w:r>
            <w:r w:rsidRPr="00A54604">
              <w:rPr>
                <w:rFonts w:cstheme="minorHAnsi"/>
              </w:rPr>
              <w:t xml:space="preserve"> are not eligible for this </w:t>
            </w:r>
            <w:proofErr w:type="gramStart"/>
            <w:r w:rsidRPr="00A54604">
              <w:rPr>
                <w:rFonts w:cstheme="minorHAnsi"/>
              </w:rPr>
              <w:t>competition</w:t>
            </w:r>
            <w:r w:rsidR="00C45661">
              <w:rPr>
                <w:rFonts w:cstheme="minorHAnsi"/>
              </w:rPr>
              <w:t>.</w:t>
            </w:r>
            <w:proofErr w:type="gramEnd"/>
            <w:r w:rsidR="00C45661">
              <w:rPr>
                <w:rFonts w:cstheme="minorHAnsi"/>
              </w:rPr>
              <w:t xml:space="preserve"> P</w:t>
            </w:r>
            <w:r w:rsidRPr="00A54604">
              <w:rPr>
                <w:rFonts w:cstheme="minorHAnsi"/>
              </w:rPr>
              <w:t>lease email if unsure</w:t>
            </w:r>
            <w:r w:rsidR="00C45661">
              <w:rPr>
                <w:rFonts w:cstheme="minorHAnsi"/>
              </w:rPr>
              <w:t xml:space="preserve"> of eligibility</w:t>
            </w:r>
            <w:r w:rsidR="00CC4950">
              <w:rPr>
                <w:rFonts w:cstheme="minorHAnsi"/>
              </w:rPr>
              <w:t>.</w:t>
            </w:r>
            <w:r w:rsidRPr="00A54604">
              <w:rPr>
                <w:rFonts w:cstheme="minorHAnsi"/>
              </w:rPr>
              <w:t>)</w:t>
            </w:r>
          </w:p>
          <w:p w14:paraId="7832C242" w14:textId="77777777" w:rsidR="006E46AC" w:rsidRPr="00A54604" w:rsidRDefault="006E46AC">
            <w:pPr>
              <w:rPr>
                <w:rFonts w:cstheme="minorHAnsi"/>
              </w:rPr>
            </w:pPr>
          </w:p>
          <w:p w14:paraId="6C571ECD" w14:textId="7888A495" w:rsidR="006E46AC" w:rsidRPr="00A54604" w:rsidRDefault="004126C5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object w:dxaOrig="225" w:dyaOrig="225" w14:anchorId="6F4BC3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21pt" o:ole="">
                  <v:imagedata r:id="rId16" o:title=""/>
                </v:shape>
                <w:control r:id="rId17" w:name="OptionButton1" w:shapeid="_x0000_i1029"/>
              </w:object>
            </w:r>
          </w:p>
          <w:p w14:paraId="39D9D0B3" w14:textId="05318BBD" w:rsidR="006E46AC" w:rsidRPr="00A54604" w:rsidRDefault="00D374FE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object w:dxaOrig="225" w:dyaOrig="225" w14:anchorId="6C30490B">
                <v:shape id="_x0000_i1031" type="#_x0000_t75" style="width:108pt;height:21pt" o:ole="">
                  <v:imagedata r:id="rId18" o:title=""/>
                </v:shape>
                <w:control r:id="rId19" w:name="OptionButton2" w:shapeid="_x0000_i1031"/>
              </w:object>
            </w:r>
          </w:p>
          <w:p w14:paraId="399D702D" w14:textId="654597B4" w:rsidR="006E46AC" w:rsidRPr="00A54604" w:rsidRDefault="006E46AC">
            <w:pPr>
              <w:rPr>
                <w:rFonts w:cstheme="minorHAnsi"/>
              </w:rPr>
            </w:pPr>
          </w:p>
        </w:tc>
      </w:tr>
    </w:tbl>
    <w:p w14:paraId="7DCBC1E7" w14:textId="540378C4" w:rsidR="006E46AC" w:rsidRPr="00A54604" w:rsidRDefault="006E46A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299" w:rsidRPr="00A54604" w14:paraId="4978367E" w14:textId="77777777" w:rsidTr="00195299">
        <w:tc>
          <w:tcPr>
            <w:tcW w:w="9016" w:type="dxa"/>
          </w:tcPr>
          <w:p w14:paraId="288D22AE" w14:textId="1417F531" w:rsidR="00195299" w:rsidRPr="00CC4950" w:rsidRDefault="00195299">
            <w:pPr>
              <w:rPr>
                <w:rFonts w:cstheme="minorHAnsi"/>
                <w:b/>
                <w:bCs/>
              </w:rPr>
            </w:pPr>
            <w:r w:rsidRPr="00CC4950">
              <w:rPr>
                <w:rFonts w:cstheme="minorHAnsi"/>
                <w:b/>
                <w:bCs/>
              </w:rPr>
              <w:t>Research</w:t>
            </w:r>
          </w:p>
        </w:tc>
      </w:tr>
      <w:tr w:rsidR="00195299" w:rsidRPr="00A54604" w14:paraId="6614FD8A" w14:textId="77777777" w:rsidTr="00195299">
        <w:tc>
          <w:tcPr>
            <w:tcW w:w="9016" w:type="dxa"/>
          </w:tcPr>
          <w:p w14:paraId="3CE5753D" w14:textId="6DF47C48" w:rsidR="00195299" w:rsidRPr="00A54604" w:rsidRDefault="00195299" w:rsidP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Describe the research that you aim to make the basis of your venture (</w:t>
            </w:r>
            <w:r w:rsidR="00196B9B">
              <w:rPr>
                <w:rFonts w:cstheme="minorHAnsi"/>
              </w:rPr>
              <w:t>20</w:t>
            </w:r>
            <w:r w:rsidRPr="00A54604">
              <w:rPr>
                <w:rFonts w:cstheme="minorHAnsi"/>
              </w:rPr>
              <w:t>0 words max):</w:t>
            </w:r>
          </w:p>
          <w:p w14:paraId="3836B573" w14:textId="77777777" w:rsidR="00195299" w:rsidRPr="00A54604" w:rsidRDefault="00195299" w:rsidP="00195299">
            <w:pPr>
              <w:rPr>
                <w:rFonts w:cstheme="minorHAnsi"/>
              </w:rPr>
            </w:pPr>
          </w:p>
          <w:p w14:paraId="7BA8D561" w14:textId="77777777" w:rsidR="00195299" w:rsidRPr="00A54604" w:rsidRDefault="00195299" w:rsidP="00195299">
            <w:pPr>
              <w:rPr>
                <w:rFonts w:cstheme="minorHAnsi"/>
              </w:rPr>
            </w:pPr>
          </w:p>
          <w:p w14:paraId="3352F6A4" w14:textId="77777777" w:rsidR="00195299" w:rsidRPr="00A54604" w:rsidRDefault="00195299" w:rsidP="00195299">
            <w:pPr>
              <w:rPr>
                <w:rFonts w:cstheme="minorHAnsi"/>
              </w:rPr>
            </w:pPr>
          </w:p>
          <w:p w14:paraId="1C0EF4C3" w14:textId="77777777" w:rsidR="00195299" w:rsidRPr="00A54604" w:rsidRDefault="00195299" w:rsidP="00195299">
            <w:pPr>
              <w:rPr>
                <w:rFonts w:cstheme="minorHAnsi"/>
              </w:rPr>
            </w:pPr>
          </w:p>
          <w:p w14:paraId="50516431" w14:textId="77777777" w:rsidR="00195299" w:rsidRPr="00A54604" w:rsidRDefault="00195299" w:rsidP="00195299">
            <w:pPr>
              <w:rPr>
                <w:rFonts w:cstheme="minorHAnsi"/>
              </w:rPr>
            </w:pPr>
          </w:p>
          <w:p w14:paraId="34D8869A" w14:textId="77777777" w:rsidR="00195299" w:rsidRPr="00A54604" w:rsidRDefault="00195299" w:rsidP="00195299">
            <w:pPr>
              <w:rPr>
                <w:rFonts w:cstheme="minorHAnsi"/>
              </w:rPr>
            </w:pPr>
          </w:p>
          <w:p w14:paraId="23CF62FB" w14:textId="5D7D8EB4" w:rsidR="00195299" w:rsidRPr="00A54604" w:rsidRDefault="00195299" w:rsidP="00195299">
            <w:pPr>
              <w:rPr>
                <w:rFonts w:cstheme="minorHAnsi"/>
              </w:rPr>
            </w:pPr>
          </w:p>
        </w:tc>
      </w:tr>
    </w:tbl>
    <w:p w14:paraId="243CDB3C" w14:textId="4B0FA123" w:rsidR="00D374FE" w:rsidRPr="00A54604" w:rsidRDefault="00D374F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299" w:rsidRPr="00A54604" w14:paraId="2B207DB2" w14:textId="77777777" w:rsidTr="00195299">
        <w:tc>
          <w:tcPr>
            <w:tcW w:w="9016" w:type="dxa"/>
          </w:tcPr>
          <w:p w14:paraId="69BDA2EE" w14:textId="29FF784B" w:rsidR="00195299" w:rsidRPr="00CC4950" w:rsidRDefault="00195299">
            <w:pPr>
              <w:rPr>
                <w:rFonts w:cstheme="minorHAnsi"/>
                <w:b/>
                <w:bCs/>
              </w:rPr>
            </w:pPr>
            <w:r w:rsidRPr="00CC4950">
              <w:rPr>
                <w:rFonts w:cstheme="minorHAnsi"/>
                <w:b/>
                <w:bCs/>
              </w:rPr>
              <w:t>Venture idea</w:t>
            </w:r>
          </w:p>
        </w:tc>
      </w:tr>
      <w:tr w:rsidR="00195299" w:rsidRPr="00A54604" w14:paraId="718FC084" w14:textId="77777777" w:rsidTr="00195299">
        <w:tc>
          <w:tcPr>
            <w:tcW w:w="9016" w:type="dxa"/>
          </w:tcPr>
          <w:p w14:paraId="460BF990" w14:textId="3877509A" w:rsidR="00195299" w:rsidRPr="00A54604" w:rsidRDefault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How do you think your idea could be a product or service?</w:t>
            </w:r>
            <w:r w:rsidR="00196B9B">
              <w:rPr>
                <w:rFonts w:cstheme="minorHAnsi"/>
              </w:rPr>
              <w:t xml:space="preserve"> If</w:t>
            </w:r>
            <w:r w:rsidR="00C45661">
              <w:rPr>
                <w:rFonts w:cstheme="minorHAnsi"/>
              </w:rPr>
              <w:t xml:space="preserve"> it is</w:t>
            </w:r>
            <w:r w:rsidR="00196B9B">
              <w:rPr>
                <w:rFonts w:cstheme="minorHAnsi"/>
              </w:rPr>
              <w:t xml:space="preserve"> already in use</w:t>
            </w:r>
            <w:r w:rsidR="00C45661">
              <w:rPr>
                <w:rFonts w:cstheme="minorHAnsi"/>
              </w:rPr>
              <w:t>,</w:t>
            </w:r>
            <w:r w:rsidR="00196B9B">
              <w:rPr>
                <w:rFonts w:cstheme="minorHAnsi"/>
              </w:rPr>
              <w:t xml:space="preserve"> please give examples</w:t>
            </w:r>
            <w:r w:rsidRPr="00A54604">
              <w:rPr>
                <w:rFonts w:cstheme="minorHAnsi"/>
              </w:rPr>
              <w:t xml:space="preserve"> (1</w:t>
            </w:r>
            <w:r w:rsidR="00196B9B">
              <w:rPr>
                <w:rFonts w:cstheme="minorHAnsi"/>
              </w:rPr>
              <w:t>5</w:t>
            </w:r>
            <w:r w:rsidRPr="00A54604">
              <w:rPr>
                <w:rFonts w:cstheme="minorHAnsi"/>
              </w:rPr>
              <w:t>0 words)</w:t>
            </w:r>
          </w:p>
          <w:p w14:paraId="31D90D2F" w14:textId="77777777" w:rsidR="00195299" w:rsidRPr="00A54604" w:rsidRDefault="00195299">
            <w:pPr>
              <w:rPr>
                <w:rFonts w:cstheme="minorHAnsi"/>
              </w:rPr>
            </w:pPr>
          </w:p>
          <w:p w14:paraId="7851C22E" w14:textId="77777777" w:rsidR="00195299" w:rsidRPr="00A54604" w:rsidRDefault="00195299">
            <w:pPr>
              <w:rPr>
                <w:rFonts w:cstheme="minorHAnsi"/>
              </w:rPr>
            </w:pPr>
          </w:p>
          <w:p w14:paraId="75D59DF6" w14:textId="77777777" w:rsidR="00195299" w:rsidRPr="00A54604" w:rsidRDefault="00195299">
            <w:pPr>
              <w:rPr>
                <w:rFonts w:cstheme="minorHAnsi"/>
              </w:rPr>
            </w:pPr>
          </w:p>
          <w:p w14:paraId="1882EB76" w14:textId="7393529F" w:rsidR="00195299" w:rsidRPr="00A54604" w:rsidRDefault="00195299">
            <w:pPr>
              <w:rPr>
                <w:rFonts w:cstheme="minorHAnsi"/>
              </w:rPr>
            </w:pPr>
          </w:p>
        </w:tc>
      </w:tr>
      <w:tr w:rsidR="00195299" w:rsidRPr="00A54604" w14:paraId="5D12C63E" w14:textId="77777777" w:rsidTr="00195299">
        <w:tc>
          <w:tcPr>
            <w:tcW w:w="9016" w:type="dxa"/>
          </w:tcPr>
          <w:p w14:paraId="5C51DA44" w14:textId="5750B5EA" w:rsidR="00195299" w:rsidRPr="00695FC6" w:rsidRDefault="00195299">
            <w:pPr>
              <w:rPr>
                <w:rFonts w:cstheme="minorHAnsi"/>
                <w:bCs/>
              </w:rPr>
            </w:pPr>
            <w:r w:rsidRPr="00695FC6">
              <w:rPr>
                <w:rFonts w:cstheme="minorHAnsi"/>
                <w:bCs/>
              </w:rPr>
              <w:t>Wh</w:t>
            </w:r>
            <w:r w:rsidR="00CC4950" w:rsidRPr="00695FC6">
              <w:rPr>
                <w:rFonts w:cstheme="minorHAnsi"/>
                <w:bCs/>
              </w:rPr>
              <w:t>at</w:t>
            </w:r>
            <w:r w:rsidRPr="00695FC6">
              <w:rPr>
                <w:rFonts w:cstheme="minorHAnsi"/>
                <w:bCs/>
              </w:rPr>
              <w:t xml:space="preserve"> problems do you think it</w:t>
            </w:r>
            <w:r w:rsidR="00C45661">
              <w:rPr>
                <w:rFonts w:cstheme="minorHAnsi"/>
                <w:bCs/>
              </w:rPr>
              <w:t xml:space="preserve"> would</w:t>
            </w:r>
            <w:r w:rsidRPr="00695FC6">
              <w:rPr>
                <w:rFonts w:cstheme="minorHAnsi"/>
                <w:bCs/>
              </w:rPr>
              <w:t xml:space="preserve"> solve? (1</w:t>
            </w:r>
            <w:r w:rsidR="00196B9B" w:rsidRPr="00695FC6">
              <w:rPr>
                <w:rFonts w:cstheme="minorHAnsi"/>
                <w:bCs/>
              </w:rPr>
              <w:t>5</w:t>
            </w:r>
            <w:r w:rsidRPr="00695FC6">
              <w:rPr>
                <w:rFonts w:cstheme="minorHAnsi"/>
                <w:bCs/>
              </w:rPr>
              <w:t>0 words)</w:t>
            </w:r>
          </w:p>
          <w:p w14:paraId="70B09574" w14:textId="77777777" w:rsidR="00195299" w:rsidRPr="00A54604" w:rsidRDefault="00195299">
            <w:pPr>
              <w:rPr>
                <w:rFonts w:cstheme="minorHAnsi"/>
              </w:rPr>
            </w:pPr>
          </w:p>
          <w:p w14:paraId="7C248F67" w14:textId="4F365ECE" w:rsidR="00195299" w:rsidRDefault="00195299">
            <w:pPr>
              <w:rPr>
                <w:rFonts w:cstheme="minorHAnsi"/>
              </w:rPr>
            </w:pPr>
          </w:p>
          <w:p w14:paraId="73DFE2CB" w14:textId="77777777" w:rsidR="00695FC6" w:rsidRPr="00A54604" w:rsidRDefault="00695FC6">
            <w:pPr>
              <w:rPr>
                <w:rFonts w:cstheme="minorHAnsi"/>
              </w:rPr>
            </w:pPr>
          </w:p>
          <w:p w14:paraId="50FB84F5" w14:textId="77777777" w:rsidR="00195299" w:rsidRPr="00A54604" w:rsidRDefault="00195299">
            <w:pPr>
              <w:rPr>
                <w:rFonts w:cstheme="minorHAnsi"/>
              </w:rPr>
            </w:pPr>
          </w:p>
          <w:p w14:paraId="32D98010" w14:textId="219E4CF8" w:rsidR="00195299" w:rsidRPr="00A54604" w:rsidRDefault="00195299">
            <w:pPr>
              <w:rPr>
                <w:rFonts w:cstheme="minorHAnsi"/>
              </w:rPr>
            </w:pPr>
          </w:p>
        </w:tc>
      </w:tr>
      <w:tr w:rsidR="00195299" w:rsidRPr="00A54604" w14:paraId="69D8B85F" w14:textId="77777777" w:rsidTr="00195299">
        <w:tc>
          <w:tcPr>
            <w:tcW w:w="9016" w:type="dxa"/>
          </w:tcPr>
          <w:p w14:paraId="49B97753" w14:textId="5982D813" w:rsidR="00195299" w:rsidRPr="00695FC6" w:rsidRDefault="00195299">
            <w:pPr>
              <w:rPr>
                <w:rFonts w:cstheme="minorHAnsi"/>
                <w:bCs/>
              </w:rPr>
            </w:pPr>
            <w:r w:rsidRPr="00695FC6">
              <w:rPr>
                <w:rFonts w:cstheme="minorHAnsi"/>
                <w:bCs/>
              </w:rPr>
              <w:lastRenderedPageBreak/>
              <w:t>Who might pay for this product or service? (1</w:t>
            </w:r>
            <w:r w:rsidR="00196B9B" w:rsidRPr="00695FC6">
              <w:rPr>
                <w:rFonts w:cstheme="minorHAnsi"/>
                <w:bCs/>
              </w:rPr>
              <w:t>5</w:t>
            </w:r>
            <w:r w:rsidRPr="00695FC6">
              <w:rPr>
                <w:rFonts w:cstheme="minorHAnsi"/>
                <w:bCs/>
              </w:rPr>
              <w:t>0 words)</w:t>
            </w:r>
          </w:p>
          <w:p w14:paraId="0BA843FF" w14:textId="5145411D" w:rsidR="00695FC6" w:rsidRDefault="00695FC6">
            <w:pPr>
              <w:rPr>
                <w:rFonts w:cstheme="minorHAnsi"/>
                <w:b/>
                <w:bCs/>
              </w:rPr>
            </w:pPr>
          </w:p>
          <w:p w14:paraId="68DFC734" w14:textId="6BEA15A4" w:rsidR="00695FC6" w:rsidRDefault="00695FC6">
            <w:pPr>
              <w:rPr>
                <w:rFonts w:cstheme="minorHAnsi"/>
                <w:b/>
                <w:bCs/>
              </w:rPr>
            </w:pPr>
          </w:p>
          <w:p w14:paraId="0E4D292B" w14:textId="77777777" w:rsidR="00695FC6" w:rsidRPr="00CC4950" w:rsidRDefault="00695FC6">
            <w:pPr>
              <w:rPr>
                <w:rFonts w:cstheme="minorHAnsi"/>
                <w:b/>
                <w:bCs/>
              </w:rPr>
            </w:pPr>
          </w:p>
          <w:p w14:paraId="4E69A228" w14:textId="77777777" w:rsidR="00195299" w:rsidRPr="00A54604" w:rsidRDefault="00195299">
            <w:pPr>
              <w:rPr>
                <w:rFonts w:cstheme="minorHAnsi"/>
              </w:rPr>
            </w:pPr>
          </w:p>
          <w:p w14:paraId="2BBE1375" w14:textId="77777777" w:rsidR="00195299" w:rsidRPr="00A54604" w:rsidRDefault="00195299">
            <w:pPr>
              <w:rPr>
                <w:rFonts w:cstheme="minorHAnsi"/>
              </w:rPr>
            </w:pPr>
          </w:p>
          <w:p w14:paraId="344C2FF6" w14:textId="457EC7A6" w:rsidR="00195299" w:rsidRPr="00A54604" w:rsidRDefault="00195299">
            <w:pPr>
              <w:rPr>
                <w:rFonts w:cstheme="minorHAnsi"/>
              </w:rPr>
            </w:pPr>
          </w:p>
        </w:tc>
      </w:tr>
    </w:tbl>
    <w:p w14:paraId="1A01FBCB" w14:textId="3C2E1D9C" w:rsidR="00195299" w:rsidRPr="00A54604" w:rsidRDefault="0019529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299" w:rsidRPr="00A54604" w14:paraId="0E8E04AA" w14:textId="77777777" w:rsidTr="00195299">
        <w:tc>
          <w:tcPr>
            <w:tcW w:w="9016" w:type="dxa"/>
          </w:tcPr>
          <w:p w14:paraId="2751F76E" w14:textId="759929B2" w:rsidR="00195299" w:rsidRPr="00CC4950" w:rsidRDefault="00195299">
            <w:pPr>
              <w:rPr>
                <w:rFonts w:cstheme="minorHAnsi"/>
                <w:b/>
                <w:bCs/>
              </w:rPr>
            </w:pPr>
            <w:r w:rsidRPr="00CC4950">
              <w:rPr>
                <w:rFonts w:cstheme="minorHAnsi"/>
                <w:b/>
                <w:bCs/>
              </w:rPr>
              <w:t>Support</w:t>
            </w:r>
          </w:p>
        </w:tc>
      </w:tr>
      <w:tr w:rsidR="00195299" w:rsidRPr="00A54604" w14:paraId="672B148B" w14:textId="77777777" w:rsidTr="00195299">
        <w:tc>
          <w:tcPr>
            <w:tcW w:w="9016" w:type="dxa"/>
          </w:tcPr>
          <w:p w14:paraId="6ED01CF2" w14:textId="37707C6D" w:rsidR="00195299" w:rsidRPr="00A54604" w:rsidRDefault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Do you know of anyone who could advise you in this venture? Ideally</w:t>
            </w:r>
            <w:r w:rsidR="00C45661">
              <w:rPr>
                <w:rFonts w:cstheme="minorHAnsi"/>
              </w:rPr>
              <w:t xml:space="preserve"> this would be</w:t>
            </w:r>
            <w:r w:rsidRPr="00A54604">
              <w:rPr>
                <w:rFonts w:cstheme="minorHAnsi"/>
              </w:rPr>
              <w:t xml:space="preserve"> someone with experience of the area </w:t>
            </w:r>
            <w:r w:rsidR="00C45661">
              <w:rPr>
                <w:rFonts w:cstheme="minorHAnsi"/>
              </w:rPr>
              <w:t xml:space="preserve">into which </w:t>
            </w:r>
            <w:r w:rsidRPr="00A54604">
              <w:rPr>
                <w:rFonts w:cstheme="minorHAnsi"/>
              </w:rPr>
              <w:t xml:space="preserve">you wish to take your venture e.g. </w:t>
            </w:r>
            <w:r w:rsidR="00C45661">
              <w:rPr>
                <w:rFonts w:cstheme="minorHAnsi"/>
              </w:rPr>
              <w:t>i</w:t>
            </w:r>
            <w:r w:rsidRPr="00A54604">
              <w:rPr>
                <w:rFonts w:cstheme="minorHAnsi"/>
              </w:rPr>
              <w:t xml:space="preserve">nternational </w:t>
            </w:r>
            <w:r w:rsidR="00C45661">
              <w:rPr>
                <w:rFonts w:cstheme="minorHAnsi"/>
              </w:rPr>
              <w:t>d</w:t>
            </w:r>
            <w:r w:rsidRPr="00A54604">
              <w:rPr>
                <w:rFonts w:cstheme="minorHAnsi"/>
              </w:rPr>
              <w:t xml:space="preserve">evelopment or </w:t>
            </w:r>
            <w:r w:rsidR="00C45661">
              <w:rPr>
                <w:rFonts w:cstheme="minorHAnsi"/>
              </w:rPr>
              <w:t>g</w:t>
            </w:r>
            <w:r w:rsidRPr="00A54604">
              <w:rPr>
                <w:rFonts w:cstheme="minorHAnsi"/>
              </w:rPr>
              <w:t>overnment (</w:t>
            </w:r>
            <w:r w:rsidR="00C45661">
              <w:rPr>
                <w:rFonts w:cstheme="minorHAnsi"/>
              </w:rPr>
              <w:t>t</w:t>
            </w:r>
            <w:r w:rsidRPr="00A54604">
              <w:rPr>
                <w:rFonts w:cstheme="minorHAnsi"/>
              </w:rPr>
              <w:t>his is not mandatory and we can help you find a business advisor if you do not know of one)</w:t>
            </w:r>
          </w:p>
          <w:p w14:paraId="56BF199B" w14:textId="77777777" w:rsidR="00195299" w:rsidRPr="00A54604" w:rsidRDefault="00195299">
            <w:pPr>
              <w:rPr>
                <w:rFonts w:cstheme="minorHAnsi"/>
              </w:rPr>
            </w:pPr>
          </w:p>
          <w:p w14:paraId="2D31EB1F" w14:textId="77777777" w:rsidR="00195299" w:rsidRPr="00A54604" w:rsidRDefault="00195299">
            <w:pPr>
              <w:rPr>
                <w:rFonts w:cstheme="minorHAnsi"/>
              </w:rPr>
            </w:pPr>
          </w:p>
          <w:p w14:paraId="1C8A2008" w14:textId="73D2A3D2" w:rsidR="00195299" w:rsidRPr="00A54604" w:rsidRDefault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Name:</w:t>
            </w:r>
          </w:p>
          <w:p w14:paraId="72E3A958" w14:textId="22E49121" w:rsidR="00195299" w:rsidRPr="00A54604" w:rsidRDefault="00195299">
            <w:pPr>
              <w:rPr>
                <w:rFonts w:cstheme="minorHAnsi"/>
              </w:rPr>
            </w:pPr>
          </w:p>
          <w:p w14:paraId="35A051B7" w14:textId="2F3A93FA" w:rsidR="00195299" w:rsidRPr="00A54604" w:rsidRDefault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Email address:</w:t>
            </w:r>
          </w:p>
          <w:p w14:paraId="754BB81B" w14:textId="74E2DF4A" w:rsidR="00195299" w:rsidRPr="00A54604" w:rsidRDefault="00195299">
            <w:pPr>
              <w:rPr>
                <w:rFonts w:cstheme="minorHAnsi"/>
              </w:rPr>
            </w:pPr>
          </w:p>
          <w:p w14:paraId="3E9D00E9" w14:textId="3FD1EA78" w:rsidR="00195299" w:rsidRPr="00A54604" w:rsidRDefault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Reason for being selected:</w:t>
            </w:r>
          </w:p>
          <w:p w14:paraId="44559926" w14:textId="77777777" w:rsidR="00195299" w:rsidRPr="00A54604" w:rsidRDefault="00195299">
            <w:pPr>
              <w:rPr>
                <w:rFonts w:cstheme="minorHAnsi"/>
              </w:rPr>
            </w:pPr>
          </w:p>
          <w:p w14:paraId="32B0DFFA" w14:textId="77777777" w:rsidR="00195299" w:rsidRPr="00A54604" w:rsidRDefault="00195299">
            <w:pPr>
              <w:rPr>
                <w:rFonts w:cstheme="minorHAnsi"/>
              </w:rPr>
            </w:pPr>
          </w:p>
          <w:p w14:paraId="7955AF18" w14:textId="22E12764" w:rsidR="00195299" w:rsidRPr="00A54604" w:rsidRDefault="00195299">
            <w:pPr>
              <w:rPr>
                <w:rFonts w:cstheme="minorHAnsi"/>
              </w:rPr>
            </w:pPr>
          </w:p>
        </w:tc>
      </w:tr>
    </w:tbl>
    <w:p w14:paraId="5032B786" w14:textId="44B75EF4" w:rsidR="00195299" w:rsidRPr="00A54604" w:rsidRDefault="0019529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5299" w:rsidRPr="00A54604" w14:paraId="3A6ECB90" w14:textId="77777777" w:rsidTr="00195299">
        <w:tc>
          <w:tcPr>
            <w:tcW w:w="9016" w:type="dxa"/>
            <w:gridSpan w:val="2"/>
          </w:tcPr>
          <w:p w14:paraId="5D986530" w14:textId="29B56C87" w:rsidR="00195299" w:rsidRPr="00CC4950" w:rsidRDefault="00195299">
            <w:pPr>
              <w:rPr>
                <w:rFonts w:cstheme="minorHAnsi"/>
                <w:b/>
                <w:bCs/>
              </w:rPr>
            </w:pPr>
            <w:r w:rsidRPr="00CC4950">
              <w:rPr>
                <w:rFonts w:cstheme="minorHAnsi"/>
                <w:b/>
                <w:bCs/>
              </w:rPr>
              <w:t>Team (please list yourself and any other team members)</w:t>
            </w:r>
          </w:p>
        </w:tc>
      </w:tr>
      <w:tr w:rsidR="00195299" w:rsidRPr="00A54604" w14:paraId="20C34A5A" w14:textId="77777777" w:rsidTr="00195299">
        <w:tc>
          <w:tcPr>
            <w:tcW w:w="4508" w:type="dxa"/>
          </w:tcPr>
          <w:p w14:paraId="09030E4E" w14:textId="77777777" w:rsidR="00195299" w:rsidRPr="00A54604" w:rsidRDefault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Name:</w:t>
            </w:r>
          </w:p>
          <w:p w14:paraId="5942090D" w14:textId="77777777" w:rsidR="00195299" w:rsidRPr="00A54604" w:rsidRDefault="00195299">
            <w:pPr>
              <w:rPr>
                <w:rFonts w:cstheme="minorHAnsi"/>
              </w:rPr>
            </w:pPr>
          </w:p>
          <w:p w14:paraId="305C5B0F" w14:textId="75BA161F" w:rsidR="00195299" w:rsidRPr="00A54604" w:rsidRDefault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Department:</w:t>
            </w:r>
          </w:p>
          <w:p w14:paraId="7EEF8950" w14:textId="4673AB30" w:rsidR="00A54604" w:rsidRPr="00A54604" w:rsidRDefault="00A54604">
            <w:pPr>
              <w:rPr>
                <w:rFonts w:cstheme="minorHAnsi"/>
              </w:rPr>
            </w:pPr>
          </w:p>
          <w:p w14:paraId="5E7B2448" w14:textId="498B1279" w:rsidR="00A54604" w:rsidRPr="00A54604" w:rsidRDefault="00A54604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University:</w:t>
            </w:r>
          </w:p>
          <w:p w14:paraId="4833987A" w14:textId="7E6D489F" w:rsidR="00195299" w:rsidRPr="00A54604" w:rsidRDefault="00195299">
            <w:pPr>
              <w:rPr>
                <w:rFonts w:cstheme="minorHAnsi"/>
              </w:rPr>
            </w:pPr>
          </w:p>
          <w:p w14:paraId="418806D4" w14:textId="1A7AD1A7" w:rsidR="00195299" w:rsidRPr="00A54604" w:rsidRDefault="00195299">
            <w:pPr>
              <w:rPr>
                <w:rFonts w:cstheme="minorHAnsi"/>
              </w:rPr>
            </w:pPr>
          </w:p>
          <w:p w14:paraId="74C9B6F3" w14:textId="6313EEFC" w:rsidR="00195299" w:rsidRPr="00A54604" w:rsidRDefault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Email:</w:t>
            </w:r>
          </w:p>
          <w:p w14:paraId="47842715" w14:textId="55621F6C" w:rsidR="00195299" w:rsidRPr="00A54604" w:rsidRDefault="00195299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38645687" w14:textId="77777777" w:rsidR="00195299" w:rsidRPr="00A54604" w:rsidRDefault="00195299" w:rsidP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Name:</w:t>
            </w:r>
          </w:p>
          <w:p w14:paraId="7C5845D7" w14:textId="77777777" w:rsidR="00195299" w:rsidRPr="00A54604" w:rsidRDefault="00195299" w:rsidP="00195299">
            <w:pPr>
              <w:rPr>
                <w:rFonts w:cstheme="minorHAnsi"/>
              </w:rPr>
            </w:pPr>
          </w:p>
          <w:p w14:paraId="617C5046" w14:textId="77507FF3" w:rsidR="00195299" w:rsidRPr="00A54604" w:rsidRDefault="00195299" w:rsidP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Department:</w:t>
            </w:r>
          </w:p>
          <w:p w14:paraId="66497EDE" w14:textId="2C94F293" w:rsidR="00A54604" w:rsidRPr="00A54604" w:rsidRDefault="00A54604" w:rsidP="00195299">
            <w:pPr>
              <w:rPr>
                <w:rFonts w:cstheme="minorHAnsi"/>
              </w:rPr>
            </w:pPr>
          </w:p>
          <w:p w14:paraId="692AC8C4" w14:textId="07933B21" w:rsidR="00A54604" w:rsidRPr="00A54604" w:rsidRDefault="00A54604" w:rsidP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University:</w:t>
            </w:r>
          </w:p>
          <w:p w14:paraId="79208157" w14:textId="77777777" w:rsidR="00195299" w:rsidRPr="00A54604" w:rsidRDefault="00195299" w:rsidP="00195299">
            <w:pPr>
              <w:rPr>
                <w:rFonts w:cstheme="minorHAnsi"/>
              </w:rPr>
            </w:pPr>
          </w:p>
          <w:p w14:paraId="6F0EE6BB" w14:textId="77777777" w:rsidR="00195299" w:rsidRPr="00A54604" w:rsidRDefault="00195299" w:rsidP="00195299">
            <w:pPr>
              <w:rPr>
                <w:rFonts w:cstheme="minorHAnsi"/>
              </w:rPr>
            </w:pPr>
          </w:p>
          <w:p w14:paraId="29B68527" w14:textId="77777777" w:rsidR="00195299" w:rsidRPr="00A54604" w:rsidRDefault="00195299" w:rsidP="00195299">
            <w:pPr>
              <w:rPr>
                <w:rFonts w:cstheme="minorHAnsi"/>
              </w:rPr>
            </w:pPr>
            <w:r w:rsidRPr="00A54604">
              <w:rPr>
                <w:rFonts w:cstheme="minorHAnsi"/>
              </w:rPr>
              <w:t>Email:</w:t>
            </w:r>
          </w:p>
          <w:p w14:paraId="33DC2D51" w14:textId="77777777" w:rsidR="00195299" w:rsidRPr="00A54604" w:rsidRDefault="00195299">
            <w:pPr>
              <w:rPr>
                <w:rFonts w:cstheme="minorHAnsi"/>
              </w:rPr>
            </w:pPr>
          </w:p>
        </w:tc>
      </w:tr>
    </w:tbl>
    <w:p w14:paraId="49C29739" w14:textId="493044B7" w:rsidR="00195299" w:rsidRPr="00A54604" w:rsidRDefault="00195299">
      <w:pPr>
        <w:rPr>
          <w:rFonts w:cstheme="minorHAnsi"/>
        </w:rPr>
      </w:pPr>
      <w:bookmarkStart w:id="0" w:name="_GoBack"/>
      <w:bookmarkEnd w:id="0"/>
    </w:p>
    <w:sectPr w:rsidR="00195299" w:rsidRPr="00A54604" w:rsidSect="00695FC6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E1"/>
    <w:rsid w:val="00195299"/>
    <w:rsid w:val="00196B9B"/>
    <w:rsid w:val="00201B89"/>
    <w:rsid w:val="002B7E35"/>
    <w:rsid w:val="002E6DFF"/>
    <w:rsid w:val="00385792"/>
    <w:rsid w:val="004126C5"/>
    <w:rsid w:val="004C460A"/>
    <w:rsid w:val="00695FC6"/>
    <w:rsid w:val="006E46AC"/>
    <w:rsid w:val="007340F7"/>
    <w:rsid w:val="0078777E"/>
    <w:rsid w:val="007F3B17"/>
    <w:rsid w:val="00862D53"/>
    <w:rsid w:val="008A5373"/>
    <w:rsid w:val="008B25E1"/>
    <w:rsid w:val="00A4127C"/>
    <w:rsid w:val="00A54604"/>
    <w:rsid w:val="00C33F7A"/>
    <w:rsid w:val="00C45661"/>
    <w:rsid w:val="00CC4950"/>
    <w:rsid w:val="00D374FE"/>
    <w:rsid w:val="00D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15808D"/>
  <w15:chartTrackingRefBased/>
  <w15:docId w15:val="{364823F7-2976-42D9-B435-667D040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5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FE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9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9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6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hyperlink" Target="https://www.socsci.ox.ac.uk/article/entrepreneurial-skills-training-and-50000-for-social-sciences-researchers-to-turn-bright-ide" TargetMode="External"/><Relationship Id="rId10" Type="http://schemas.openxmlformats.org/officeDocument/2006/relationships/image" Target="media/image3.jpeg"/><Relationship Id="rId19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mailto:chris.fellingham@innovation.ox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0773503D2E14090BC0107A0CB69DA" ma:contentTypeVersion="13" ma:contentTypeDescription="Create a new document." ma:contentTypeScope="" ma:versionID="2f022b89c30fe4829ee829fa0e98e780">
  <xsd:schema xmlns:xsd="http://www.w3.org/2001/XMLSchema" xmlns:xs="http://www.w3.org/2001/XMLSchema" xmlns:p="http://schemas.microsoft.com/office/2006/metadata/properties" xmlns:ns3="a8b42bb8-a60f-4cfc-aa83-c75a034831ef" xmlns:ns4="83fc7f63-ac3b-4a7c-9f47-c8b2ac3c8e42" targetNamespace="http://schemas.microsoft.com/office/2006/metadata/properties" ma:root="true" ma:fieldsID="3fd6e16b7e3839abb9da646261060140" ns3:_="" ns4:_="">
    <xsd:import namespace="a8b42bb8-a60f-4cfc-aa83-c75a034831ef"/>
    <xsd:import namespace="83fc7f63-ac3b-4a7c-9f47-c8b2ac3c8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42bb8-a60f-4cfc-aa83-c75a0348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c7f63-ac3b-4a7c-9f47-c8b2ac3c8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F32B-BDF7-42AF-9079-FE1A0174892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fc7f63-ac3b-4a7c-9f47-c8b2ac3c8e42"/>
    <ds:schemaRef ds:uri="http://purl.org/dc/elements/1.1/"/>
    <ds:schemaRef ds:uri="a8b42bb8-a60f-4cfc-aa83-c75a034831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552285-807E-4D07-8CC2-D3A97B386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0FA03-FC75-4017-A3A6-47EB4D51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42bb8-a60f-4cfc-aa83-c75a034831ef"/>
    <ds:schemaRef ds:uri="83fc7f63-ac3b-4a7c-9f47-c8b2ac3c8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1BA76-FB9D-4EAE-A6CA-19A62EBD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ellingham</dc:creator>
  <cp:keywords/>
  <dc:description/>
  <cp:lastModifiedBy>Elizabeth Crawford</cp:lastModifiedBy>
  <cp:revision>3</cp:revision>
  <dcterms:created xsi:type="dcterms:W3CDTF">2020-01-20T09:19:00Z</dcterms:created>
  <dcterms:modified xsi:type="dcterms:W3CDTF">2020-02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0773503D2E14090BC0107A0CB69DA</vt:lpwstr>
  </property>
  <property fmtid="{D5CDD505-2E9C-101B-9397-08002B2CF9AE}" pid="3" name="TaxKeyword">
    <vt:lpwstr/>
  </property>
</Properties>
</file>